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COMPARATIVE ADVANTAGE IN AQUACULTURE:FRAMEWORK AND APPLICATION ON SELECTED SPECIES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COMPARATIVE ADVANTAGE IN AQUACULTURE:FRAMEWORK AND APPLICATION ON SELECTED SPECIE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83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ASSESSMENT OF COMPARATIVE ADVANTAGE IN AQUACULTURE:FRAMEWORK AND APPLICATION ON SELECTED SPECIE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